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6711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6711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A0671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06711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A06711" w:rsidRPr="00A0671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06711" w:rsidRPr="00A06711">
        <w:rPr>
          <w:rFonts w:ascii="Times New Roman" w:hAnsi="Times New Roman" w:cs="Times New Roman"/>
          <w:sz w:val="28"/>
          <w:szCs w:val="28"/>
          <w:u w:val="single"/>
        </w:rPr>
        <w:t>межевания территории                в границах кадастрового квартала 22:61:042104, в отношении земельных участков по адресам: улица Зоотехническая, 29а, 29б в рабочем поселке Южный города Барнаула</w:t>
      </w:r>
      <w:r w:rsidR="00297649" w:rsidRPr="00A067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06711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bookmarkStart w:id="0" w:name="_GoBack"/>
      <w:bookmarkEnd w:id="0"/>
      <w:r w:rsidR="00A06711" w:rsidRPr="00A06711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1:042104, в отношении земельных участков по адресам: улица Зоотехническая, 29а, 29б в рабочем поселке Южный города Барнаула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03E0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44918">
        <w:rPr>
          <w:rFonts w:ascii="Times New Roman" w:hAnsi="Times New Roman"/>
          <w:sz w:val="28"/>
          <w:szCs w:val="28"/>
          <w:u w:val="single"/>
        </w:rPr>
        <w:t>0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491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11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64D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06711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DE8-311D-44C7-B38B-CE29621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4-29T04:30:00Z</cp:lastPrinted>
  <dcterms:created xsi:type="dcterms:W3CDTF">2019-04-29T04:41:00Z</dcterms:created>
  <dcterms:modified xsi:type="dcterms:W3CDTF">2019-04-29T04:41:00Z</dcterms:modified>
</cp:coreProperties>
</file>